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Drac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ek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01.197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lose 17, Ihring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2589600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